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2FC2" w14:textId="77777777" w:rsidR="00E3450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 w:rsidRPr="00E3450D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</w:p>
    <w:p w14:paraId="29C6CDFD" w14:textId="13F40C72" w:rsidR="00F94C61" w:rsidRPr="00EF778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Pr="00E3450D">
        <w:rPr>
          <w:rFonts w:ascii="Arial" w:hAnsi="Arial"/>
          <w:b/>
          <w:szCs w:val="28"/>
        </w:rPr>
        <w:t xml:space="preserve">Новые горизонты науки </w:t>
      </w:r>
      <w:r>
        <w:rPr>
          <w:rFonts w:ascii="Arial" w:hAnsi="Arial"/>
          <w:b/>
          <w:szCs w:val="28"/>
        </w:rPr>
        <w:t>–</w:t>
      </w:r>
      <w:r w:rsidRPr="00E3450D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163C8A46" w:rsidR="00F94C61" w:rsidRDefault="00E3450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06728081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E3450D">
        <w:rPr>
          <w:b/>
          <w:szCs w:val="28"/>
        </w:rPr>
        <w:t>30</w:t>
      </w:r>
      <w:r>
        <w:rPr>
          <w:b/>
          <w:szCs w:val="28"/>
        </w:rPr>
        <w:t>-</w:t>
      </w:r>
      <w:r w:rsidR="00E3450D">
        <w:rPr>
          <w:b/>
          <w:szCs w:val="28"/>
        </w:rPr>
        <w:t>05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37AF8A44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B37E98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E3450D" w:rsidRPr="00E3450D">
        <w:rPr>
          <w:spacing w:val="-4"/>
          <w:sz w:val="24"/>
          <w:szCs w:val="24"/>
        </w:rPr>
        <w:t>Всероссийск</w:t>
      </w:r>
      <w:r w:rsidR="00E3450D">
        <w:rPr>
          <w:spacing w:val="-4"/>
          <w:sz w:val="24"/>
          <w:szCs w:val="24"/>
        </w:rPr>
        <w:t>ом</w:t>
      </w:r>
      <w:r w:rsidR="00E3450D" w:rsidRPr="00E3450D">
        <w:rPr>
          <w:spacing w:val="-4"/>
          <w:sz w:val="24"/>
          <w:szCs w:val="24"/>
        </w:rPr>
        <w:t xml:space="preserve"> конкурс</w:t>
      </w:r>
      <w:r w:rsidR="00E3450D">
        <w:rPr>
          <w:spacing w:val="-4"/>
          <w:sz w:val="24"/>
          <w:szCs w:val="24"/>
        </w:rPr>
        <w:t>е</w:t>
      </w:r>
      <w:r w:rsidR="00E3450D" w:rsidRPr="00E3450D">
        <w:rPr>
          <w:spacing w:val="-4"/>
          <w:sz w:val="24"/>
          <w:szCs w:val="24"/>
        </w:rPr>
        <w:t xml:space="preserve"> научно-исследовательских работ «Новые горизонты науки – 2023»</w:t>
      </w:r>
      <w:r w:rsidR="00B37E9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1BDEC15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70164D" w:rsidRPr="00400BEF">
          <w:rPr>
            <w:rStyle w:val="a7"/>
            <w:spacing w:val="-4"/>
            <w:sz w:val="24"/>
            <w:szCs w:val="24"/>
          </w:rPr>
          <w:t>https://nto-prosvet.ru/newhorizont23/</w:t>
        </w:r>
      </w:hyperlink>
      <w:r w:rsidR="0070164D" w:rsidRPr="0070164D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6F35EA6A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E3450D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E3450D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346903A3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70164D" w:rsidRPr="00400BEF">
          <w:rPr>
            <w:rStyle w:val="a7"/>
            <w:spacing w:val="-4"/>
            <w:sz w:val="24"/>
            <w:szCs w:val="24"/>
          </w:rPr>
          <w:t>https://nto-prosvet.ru/newhorizont23/</w:t>
        </w:r>
      </w:hyperlink>
      <w:r w:rsidR="0070164D" w:rsidRPr="0070164D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42B91859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E3450D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E3450D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E3450D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3450D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2C8F14E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E3450D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E3450D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3450D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6B5247E9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E3450D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E3450D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14C3B2FF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E3450D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E3450D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96CE56D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70164D" w:rsidRPr="00400BEF">
          <w:rPr>
            <w:rStyle w:val="a7"/>
            <w:spacing w:val="-4"/>
            <w:sz w:val="24"/>
            <w:szCs w:val="24"/>
          </w:rPr>
          <w:t>https://nto-prosvet.ru/newhorizont23/</w:t>
        </w:r>
      </w:hyperlink>
      <w:r w:rsidR="0070164D" w:rsidRPr="0070164D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133340A9" w14:textId="77777777" w:rsidR="00E3450D" w:rsidRPr="00CA2687" w:rsidRDefault="00E3450D" w:rsidP="00E3450D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50D" w:rsidRPr="00F52519" w14:paraId="54236A49" w14:textId="77777777" w:rsidTr="000143C8">
        <w:tc>
          <w:tcPr>
            <w:tcW w:w="9571" w:type="dxa"/>
          </w:tcPr>
          <w:p w14:paraId="3044601F" w14:textId="77777777" w:rsidR="00E3450D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A285F1A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09D53A1F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6DB1671B" w14:textId="77777777" w:rsidR="00E3450D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9CD68ED" w14:textId="77777777" w:rsidR="00E3450D" w:rsidRPr="00E053AB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82570B5" w:rsidR="0090725D" w:rsidRPr="00E41BAC" w:rsidRDefault="00E3450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37E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03B06313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E3450D" w:rsidRPr="00E3450D">
              <w:rPr>
                <w:rFonts w:ascii="Times New Roman" w:eastAsia="Times New Roman" w:hAnsi="Times New Roman" w:cs="Times New Roman"/>
                <w:b/>
                <w:spacing w:val="-4"/>
              </w:rPr>
              <w:t>Новые горизонты науки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164D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37CF3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37E98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450D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newhorizont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newhorizont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newhorizont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6</cp:revision>
  <cp:lastPrinted>2022-12-01T11:37:00Z</cp:lastPrinted>
  <dcterms:created xsi:type="dcterms:W3CDTF">2014-01-05T18:51:00Z</dcterms:created>
  <dcterms:modified xsi:type="dcterms:W3CDTF">2023-04-30T14:19:00Z</dcterms:modified>
</cp:coreProperties>
</file>